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胡志勇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会展英语 评论地址：https://www.jiaokey.com/book/detail/121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